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悚悬念袖珍馆  银色白额马</w:t>
      </w:r>
    </w:p>
    <w:p>
      <w:r>
        <w:t>作者:（英）阿瑟·柯南道尔著</w:t>
      </w:r>
    </w:p>
    <w:p>
      <w:r>
        <w:t>出版社:哈尔滨:哈尔滨出版社,2011.08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惊悚悬念袖珍馆  银色白额马评论地址：https://www.jiaokey.com/book/detail/12818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